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r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blan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1 annas ct Colchester 05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blanckathri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215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eor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an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